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177CD3DB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807683">
        <w:rPr>
          <w:rFonts w:ascii="Calibri" w:hAnsi="Calibri"/>
          <w:sz w:val="28"/>
          <w:szCs w:val="28"/>
          <w:u w:val="single"/>
        </w:rPr>
        <w:t>20</w:t>
      </w:r>
      <w:r w:rsidR="00EA71A4" w:rsidRPr="00EA71A4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A71A4">
        <w:rPr>
          <w:rFonts w:ascii="Calibri" w:hAnsi="Calibri"/>
          <w:sz w:val="28"/>
          <w:szCs w:val="28"/>
          <w:u w:val="single"/>
        </w:rPr>
        <w:t xml:space="preserve"> </w:t>
      </w:r>
      <w:r w:rsidR="00807683">
        <w:rPr>
          <w:rFonts w:ascii="Calibri" w:hAnsi="Calibri"/>
          <w:sz w:val="28"/>
          <w:szCs w:val="28"/>
          <w:u w:val="single"/>
        </w:rPr>
        <w:t>June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04BAD662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0F7233AE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807683">
        <w:rPr>
          <w:rFonts w:asciiTheme="minorHAnsi" w:hAnsiTheme="minorHAnsi"/>
          <w:b/>
          <w:color w:val="000000" w:themeColor="text1"/>
        </w:rPr>
        <w:t>20</w:t>
      </w:r>
      <w:r w:rsidR="00EA71A4" w:rsidRPr="00EA71A4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EA71A4">
        <w:rPr>
          <w:rFonts w:asciiTheme="minorHAnsi" w:hAnsiTheme="minorHAnsi"/>
          <w:b/>
          <w:color w:val="000000" w:themeColor="text1"/>
        </w:rPr>
        <w:t xml:space="preserve"> </w:t>
      </w:r>
      <w:r w:rsidR="00807683">
        <w:rPr>
          <w:rFonts w:asciiTheme="minorHAnsi" w:hAnsiTheme="minorHAnsi"/>
          <w:b/>
          <w:color w:val="000000" w:themeColor="text1"/>
        </w:rPr>
        <w:t>June</w:t>
      </w:r>
      <w:r w:rsidR="00615293">
        <w:rPr>
          <w:rFonts w:asciiTheme="minorHAnsi" w:hAnsiTheme="minorHAnsi"/>
          <w:b/>
          <w:color w:val="000000" w:themeColor="text1"/>
        </w:rPr>
        <w:t xml:space="preserve"> </w:t>
      </w:r>
      <w:r w:rsidR="00DB10D3" w:rsidRPr="00D43C46">
        <w:rPr>
          <w:rFonts w:asciiTheme="minorHAnsi" w:hAnsiTheme="minorHAnsi"/>
          <w:b/>
          <w:color w:val="000000" w:themeColor="text1"/>
        </w:rPr>
        <w:t>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086FCEA4" w:rsidR="00711A03" w:rsidRPr="00F31C7B" w:rsidRDefault="00F31C7B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 w:rsidR="00AA35D2"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0FCAB7A3" w:rsidR="004A0F2D" w:rsidRPr="00F31C7B" w:rsidRDefault="00EA71A4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 w:rsidR="009861A6"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 xml:space="preserve">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A0F2D" w:rsidRPr="00F31C7B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807683">
        <w:rPr>
          <w:rFonts w:cs="Times New Roman"/>
          <w:color w:val="000000" w:themeColor="text1"/>
          <w:u w:val="single"/>
        </w:rPr>
        <w:t>16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 w:rsidR="00807683">
        <w:rPr>
          <w:rFonts w:cs="Times New Roman"/>
          <w:color w:val="000000" w:themeColor="text1"/>
          <w:u w:val="single"/>
        </w:rPr>
        <w:t>May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73FB2D6D" w:rsidR="00206E31" w:rsidRDefault="009861A6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3 </w:t>
      </w:r>
      <w:r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B206E8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07B29DBD" w:rsidR="004C3FB0" w:rsidRDefault="009861A6" w:rsidP="004C3FB0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1</w:t>
      </w:r>
      <w:r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67A848D6" w14:textId="3A49C894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4D25E5C6" w:rsidR="008956EA" w:rsidRPr="00FA2913" w:rsidRDefault="009861A6" w:rsidP="00FA2913">
      <w:pPr>
        <w:pStyle w:val="ListParagraph"/>
        <w:ind w:left="927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3CA01EE5" w:rsidR="00E76506" w:rsidRPr="00ED1C50" w:rsidRDefault="00694915" w:rsidP="00ED1C50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5FCEDAE9" w14:textId="77777777" w:rsidR="00303301" w:rsidRPr="007432F5" w:rsidRDefault="00303301" w:rsidP="007432F5">
      <w:pPr>
        <w:rPr>
          <w:color w:val="000000" w:themeColor="text1"/>
          <w:sz w:val="10"/>
          <w:szCs w:val="10"/>
        </w:rPr>
      </w:pPr>
    </w:p>
    <w:p w14:paraId="05E945DA" w14:textId="307C2497" w:rsidR="00767F10" w:rsidRDefault="00767F10" w:rsidP="00767F1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5.1 TROD -Way forward to improve condition and ongoing maintenance.</w:t>
      </w:r>
    </w:p>
    <w:p w14:paraId="25948FE5" w14:textId="4F611244" w:rsidR="00767F10" w:rsidRDefault="00767F10" w:rsidP="00767F10">
      <w:pPr>
        <w:pStyle w:val="ListParagraph"/>
        <w:ind w:left="927"/>
        <w:rPr>
          <w:rFonts w:cs="Times New Roman"/>
          <w:color w:val="000000" w:themeColor="text1"/>
        </w:rPr>
      </w:pPr>
    </w:p>
    <w:p w14:paraId="5A069EE2" w14:textId="2054058B" w:rsidR="00767F10" w:rsidRDefault="00767F10" w:rsidP="00767F1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5.2 LPC Planning Process</w:t>
      </w:r>
      <w:r w:rsidR="007F58DE">
        <w:rPr>
          <w:rFonts w:cs="Times New Roman"/>
          <w:color w:val="000000" w:themeColor="text1"/>
        </w:rPr>
        <w:t xml:space="preserve"> - JW</w:t>
      </w:r>
      <w:r>
        <w:rPr>
          <w:rFonts w:cs="Times New Roman"/>
          <w:color w:val="000000" w:themeColor="text1"/>
        </w:rPr>
        <w:t>/Clerk</w:t>
      </w:r>
      <w:r w:rsidR="00A627DD">
        <w:rPr>
          <w:rFonts w:cs="Times New Roman"/>
          <w:color w:val="000000" w:themeColor="text1"/>
        </w:rPr>
        <w:t>.</w:t>
      </w:r>
    </w:p>
    <w:p w14:paraId="789CE010" w14:textId="354CB3CF" w:rsidR="007F58DE" w:rsidRDefault="007F58DE" w:rsidP="00767F10">
      <w:pPr>
        <w:pStyle w:val="ListParagraph"/>
        <w:ind w:left="927"/>
        <w:rPr>
          <w:rFonts w:cs="Times New Roman"/>
          <w:color w:val="000000" w:themeColor="text1"/>
        </w:rPr>
      </w:pPr>
    </w:p>
    <w:p w14:paraId="5A9AD88D" w14:textId="31D810B9" w:rsidR="007F58DE" w:rsidRDefault="007F58DE" w:rsidP="00767F1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5.3 Speeding/Commuter traffic </w:t>
      </w:r>
      <w:r w:rsidR="00A627DD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JM</w:t>
      </w:r>
      <w:r w:rsidR="00A627DD">
        <w:rPr>
          <w:rFonts w:cs="Times New Roman"/>
          <w:color w:val="000000" w:themeColor="text1"/>
        </w:rPr>
        <w:t>.</w:t>
      </w:r>
    </w:p>
    <w:p w14:paraId="49065ACE" w14:textId="13D66343" w:rsidR="00A627DD" w:rsidRDefault="00A627DD" w:rsidP="00767F10">
      <w:pPr>
        <w:pStyle w:val="ListParagraph"/>
        <w:ind w:left="927"/>
        <w:rPr>
          <w:rFonts w:cs="Times New Roman"/>
          <w:color w:val="000000" w:themeColor="text1"/>
        </w:rPr>
      </w:pPr>
    </w:p>
    <w:p w14:paraId="22AAAD53" w14:textId="5862D60B" w:rsidR="00A627DD" w:rsidRPr="00767F10" w:rsidRDefault="00A627DD" w:rsidP="00767F10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5.4 Passing Places Station Road – JR.</w:t>
      </w:r>
    </w:p>
    <w:p w14:paraId="0F4C3C1A" w14:textId="3BA09F0C" w:rsidR="00CC7ABB" w:rsidRDefault="00CC7ABB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br w:type="page"/>
      </w:r>
    </w:p>
    <w:p w14:paraId="1C025B90" w14:textId="77777777" w:rsidR="004930F2" w:rsidRDefault="004930F2" w:rsidP="003C005C">
      <w:pPr>
        <w:rPr>
          <w:rFonts w:cstheme="minorHAnsi"/>
          <w:color w:val="000000" w:themeColor="text1"/>
          <w:u w:val="single"/>
        </w:rPr>
      </w:pPr>
    </w:p>
    <w:p w14:paraId="4E9F534F" w14:textId="6C74D5D0" w:rsidR="00E56C0B" w:rsidRPr="00AB7E7D" w:rsidRDefault="009861A6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27F7B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CD4E747" w14:textId="541A5B1A" w:rsidR="00000BA0" w:rsidRDefault="00000BA0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1225D495" w14:textId="64ABCCDD" w:rsidR="00807683" w:rsidRDefault="00807683" w:rsidP="00927F7B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6.1 Newbald Parish Council - </w:t>
      </w:r>
      <w:r w:rsidR="006476CF" w:rsidRPr="006476CF">
        <w:rPr>
          <w:rFonts w:cstheme="minorHAnsi"/>
          <w:color w:val="000000" w:themeColor="text1"/>
        </w:rPr>
        <w:t>Joint Communication regarding ERYC</w:t>
      </w:r>
      <w:r w:rsidR="006476CF">
        <w:rPr>
          <w:rFonts w:cstheme="minorHAnsi"/>
          <w:color w:val="000000" w:themeColor="text1"/>
        </w:rPr>
        <w:t xml:space="preserve"> (email 11.5.22).</w:t>
      </w:r>
    </w:p>
    <w:p w14:paraId="2DDF1540" w14:textId="623EFF5B" w:rsidR="00873F80" w:rsidRDefault="00873F80" w:rsidP="00927F7B">
      <w:pPr>
        <w:pStyle w:val="ListParagraph"/>
        <w:ind w:left="927"/>
        <w:rPr>
          <w:rFonts w:cstheme="minorHAnsi"/>
          <w:color w:val="000000" w:themeColor="text1"/>
        </w:rPr>
      </w:pPr>
    </w:p>
    <w:p w14:paraId="0E8DBBE3" w14:textId="1B84D406" w:rsidR="00873F80" w:rsidRDefault="00873F80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6.2 ERYC - </w:t>
      </w:r>
      <w:r w:rsidRPr="00873F80">
        <w:rPr>
          <w:rFonts w:cstheme="minorHAnsi"/>
          <w:color w:val="000000" w:themeColor="text1"/>
        </w:rPr>
        <w:t>Holiday Activities and Food Commissioning and Quality Monitoring Officer</w:t>
      </w:r>
      <w:r>
        <w:rPr>
          <w:rFonts w:cstheme="minorHAnsi"/>
          <w:color w:val="000000" w:themeColor="text1"/>
        </w:rPr>
        <w:t xml:space="preserve"> email 11.5.22).</w:t>
      </w:r>
    </w:p>
    <w:p w14:paraId="51C6B170" w14:textId="4E91E58F" w:rsidR="00767F10" w:rsidRDefault="00767F10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4E2090EA" w14:textId="61BAE0D8" w:rsidR="00767F10" w:rsidRDefault="00767F10" w:rsidP="00873F80">
      <w:pPr>
        <w:pStyle w:val="ListParagraph"/>
        <w:ind w:left="927"/>
        <w:rPr>
          <w:rFonts w:cs="Times New Roman"/>
          <w:color w:val="000000" w:themeColor="text1"/>
        </w:rPr>
      </w:pPr>
      <w:r w:rsidRPr="00767F10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 xml:space="preserve">6.3 </w:t>
      </w:r>
      <w:r w:rsidRPr="00767F10">
        <w:rPr>
          <w:rFonts w:cs="Times New Roman"/>
          <w:color w:val="000000" w:themeColor="text1"/>
        </w:rPr>
        <w:t>Annual Town and Parish Council Planning Liaison Meetings</w:t>
      </w:r>
      <w:r w:rsidR="00E523B6">
        <w:rPr>
          <w:rFonts w:cs="Times New Roman"/>
          <w:color w:val="000000" w:themeColor="text1"/>
        </w:rPr>
        <w:t>.</w:t>
      </w:r>
    </w:p>
    <w:p w14:paraId="595099E1" w14:textId="042C3DA9" w:rsidR="00E523B6" w:rsidRDefault="00E523B6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3046259B" w14:textId="20851746" w:rsidR="00E523B6" w:rsidRDefault="00E523B6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.4 ERNLLCA May Newsletter</w:t>
      </w:r>
      <w:r w:rsidR="00745607">
        <w:rPr>
          <w:rFonts w:cstheme="minorHAnsi"/>
          <w:color w:val="000000" w:themeColor="text1"/>
        </w:rPr>
        <w:t xml:space="preserve"> (email 30.05.22).</w:t>
      </w:r>
    </w:p>
    <w:p w14:paraId="2CDAA708" w14:textId="5B46A623" w:rsidR="00EF5B62" w:rsidRDefault="00EF5B62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40606A73" w14:textId="63F35534" w:rsidR="00EF5B62" w:rsidRDefault="00EF5B62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.5 Hornsea 4 Update (</w:t>
      </w:r>
      <w:r w:rsidR="00AB306E">
        <w:rPr>
          <w:rFonts w:cstheme="minorHAnsi"/>
          <w:color w:val="000000" w:themeColor="text1"/>
        </w:rPr>
        <w:t xml:space="preserve">email </w:t>
      </w:r>
      <w:r>
        <w:rPr>
          <w:rFonts w:cstheme="minorHAnsi"/>
          <w:color w:val="000000" w:themeColor="text1"/>
        </w:rPr>
        <w:t>31.05.22).</w:t>
      </w:r>
    </w:p>
    <w:p w14:paraId="6E6DA870" w14:textId="77777777" w:rsidR="00873F80" w:rsidRDefault="00873F80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4F24E378" w14:textId="5E5D9243" w:rsidR="00873F80" w:rsidRDefault="008E203F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6.6 </w:t>
      </w:r>
      <w:r w:rsidRPr="008E203F">
        <w:rPr>
          <w:rFonts w:cstheme="minorHAnsi"/>
          <w:color w:val="000000" w:themeColor="text1"/>
        </w:rPr>
        <w:t>Potential Area of Outstanding Natural Beauty designation for The Yorkshire Wolds (email 01.06.22).</w:t>
      </w:r>
    </w:p>
    <w:p w14:paraId="46C1063B" w14:textId="7618E2DE" w:rsidR="00AB306E" w:rsidRDefault="00AB306E" w:rsidP="00873F80">
      <w:pPr>
        <w:pStyle w:val="ListParagraph"/>
        <w:ind w:left="927"/>
        <w:rPr>
          <w:rFonts w:cstheme="minorHAnsi"/>
          <w:color w:val="000000" w:themeColor="text1"/>
        </w:rPr>
      </w:pPr>
    </w:p>
    <w:p w14:paraId="33C44BE5" w14:textId="6F20B319" w:rsidR="00AB306E" w:rsidRPr="00873F80" w:rsidRDefault="00AB306E" w:rsidP="00873F80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.7 Humberside Police Crime Figures (email 05.06.22).</w:t>
      </w:r>
    </w:p>
    <w:p w14:paraId="7565B4B4" w14:textId="6A9D4BCB" w:rsidR="00542A9B" w:rsidRPr="00542A9B" w:rsidRDefault="00542A9B" w:rsidP="00542A9B">
      <w:pPr>
        <w:rPr>
          <w:rFonts w:cstheme="minorHAnsi"/>
          <w:color w:val="000000" w:themeColor="text1"/>
        </w:rPr>
      </w:pPr>
    </w:p>
    <w:p w14:paraId="19F45CF8" w14:textId="6EFB0073" w:rsidR="00E56C0B" w:rsidRPr="00FC7799" w:rsidRDefault="009861A6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6F42B8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0C7B275B" w14:textId="421A9AD4" w:rsidR="00265FD4" w:rsidRPr="00430E92" w:rsidRDefault="00265FD4" w:rsidP="00430E92">
      <w:pPr>
        <w:pStyle w:val="ListParagraph"/>
        <w:ind w:left="927"/>
        <w:rPr>
          <w:rFonts w:cstheme="minorHAnsi"/>
          <w:color w:val="000000" w:themeColor="text1"/>
        </w:rPr>
      </w:pPr>
      <w:r w:rsidRPr="00265FD4">
        <w:rPr>
          <w:rFonts w:cstheme="minorHAnsi"/>
          <w:color w:val="000000" w:themeColor="text1"/>
        </w:rPr>
        <w:t xml:space="preserve">17.1 </w:t>
      </w:r>
      <w:r>
        <w:rPr>
          <w:rFonts w:cstheme="minorHAnsi"/>
          <w:color w:val="000000" w:themeColor="text1"/>
        </w:rPr>
        <w:t xml:space="preserve">No 84 Front Street – Driveway Entrance - </w:t>
      </w:r>
      <w:r w:rsidRPr="00265FD4">
        <w:rPr>
          <w:rFonts w:cstheme="minorHAnsi"/>
          <w:color w:val="000000" w:themeColor="text1"/>
        </w:rPr>
        <w:t>Eastern Area Planning Sub Committee on 13 June 2022</w:t>
      </w:r>
      <w:r>
        <w:rPr>
          <w:rFonts w:cstheme="minorHAnsi"/>
          <w:color w:val="000000" w:themeColor="text1"/>
        </w:rPr>
        <w:t xml:space="preserve"> (email 01.06.22)</w:t>
      </w:r>
      <w:r w:rsidR="00BB49C6">
        <w:rPr>
          <w:rFonts w:cstheme="minorHAnsi"/>
          <w:color w:val="000000" w:themeColor="text1"/>
        </w:rPr>
        <w:t xml:space="preserve"> </w:t>
      </w:r>
      <w:r w:rsidR="00FD34FF">
        <w:rPr>
          <w:rFonts w:cstheme="minorHAnsi"/>
          <w:color w:val="000000" w:themeColor="text1"/>
        </w:rPr>
        <w:t>–</w:t>
      </w:r>
      <w:r w:rsidR="00BB49C6">
        <w:rPr>
          <w:rFonts w:cstheme="minorHAnsi"/>
          <w:color w:val="000000" w:themeColor="text1"/>
        </w:rPr>
        <w:t xml:space="preserve"> </w:t>
      </w:r>
      <w:r w:rsidR="00430E92" w:rsidRPr="00430E92">
        <w:rPr>
          <w:rFonts w:cstheme="minorHAnsi"/>
          <w:color w:val="000000" w:themeColor="text1"/>
          <w:u w:val="single"/>
        </w:rPr>
        <w:t>ERYC has resolved to grant planning.</w:t>
      </w:r>
    </w:p>
    <w:p w14:paraId="60360A39" w14:textId="2311A9D3" w:rsidR="00FD34FF" w:rsidRDefault="00FD34FF" w:rsidP="00265FD4">
      <w:pPr>
        <w:pStyle w:val="ListParagraph"/>
        <w:ind w:left="927"/>
        <w:rPr>
          <w:rFonts w:cstheme="minorHAnsi"/>
          <w:color w:val="000000" w:themeColor="text1"/>
        </w:rPr>
      </w:pPr>
    </w:p>
    <w:p w14:paraId="158BADDA" w14:textId="3FCC5B0E" w:rsidR="00FD34FF" w:rsidRPr="00686C1D" w:rsidRDefault="00FD34FF" w:rsidP="00FD34FF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17.2</w:t>
      </w:r>
      <w:r w:rsidR="00686C1D">
        <w:rPr>
          <w:rFonts w:cstheme="minorHAnsi"/>
          <w:color w:val="000000" w:themeColor="text1"/>
        </w:rPr>
        <w:t xml:space="preserve"> - 22</w:t>
      </w:r>
      <w:r w:rsidRPr="00FD34FF">
        <w:rPr>
          <w:rFonts w:cstheme="minorHAnsi"/>
          <w:color w:val="000000" w:themeColor="text1"/>
        </w:rPr>
        <w:t xml:space="preserve">/00995/PLF - 4 Thorpe Leys Lockington East Riding of Yorkshire YO25 9SP - Erection of first floor extension to rear, replace pitched roof to rear with flat roof, raised terrace to rear and changes to fenestration and doors - </w:t>
      </w:r>
      <w:r w:rsidRPr="00686C1D">
        <w:rPr>
          <w:rFonts w:cstheme="minorHAnsi"/>
          <w:color w:val="000000" w:themeColor="text1"/>
          <w:u w:val="single"/>
        </w:rPr>
        <w:t>ERYC has resolved to grant planning permission.</w:t>
      </w:r>
    </w:p>
    <w:p w14:paraId="5EDD3D61" w14:textId="6888AD32" w:rsidR="00686C1D" w:rsidRDefault="00686C1D" w:rsidP="00FD34FF">
      <w:pPr>
        <w:pStyle w:val="ListParagraph"/>
        <w:ind w:left="927"/>
        <w:rPr>
          <w:rFonts w:cstheme="minorHAnsi"/>
          <w:color w:val="000000" w:themeColor="text1"/>
        </w:rPr>
      </w:pPr>
    </w:p>
    <w:p w14:paraId="406024B1" w14:textId="7A28FD01" w:rsidR="00686C1D" w:rsidRPr="00430E92" w:rsidRDefault="00686C1D" w:rsidP="00430E92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7.3 - 22</w:t>
      </w:r>
      <w:r w:rsidRPr="00686C1D">
        <w:rPr>
          <w:rFonts w:cstheme="minorHAnsi"/>
          <w:color w:val="000000" w:themeColor="text1"/>
        </w:rPr>
        <w:t>/01709/PLF - Lavender Cottage 5 South Glebe Lockington East Riding of Yorkshire YO25 9ST - Erection of a dwelling following demolition of existing dwelling</w:t>
      </w:r>
      <w:r>
        <w:rPr>
          <w:rFonts w:cstheme="minorHAnsi"/>
          <w:color w:val="000000" w:themeColor="text1"/>
        </w:rPr>
        <w:t xml:space="preserve"> (Deadline 4</w:t>
      </w:r>
      <w:r w:rsidRPr="00686C1D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July).</w:t>
      </w:r>
      <w:r w:rsidR="00430E92">
        <w:rPr>
          <w:rFonts w:cstheme="minorHAnsi"/>
          <w:color w:val="000000" w:themeColor="text1"/>
        </w:rPr>
        <w:t xml:space="preserve"> </w:t>
      </w:r>
      <w:r w:rsidRPr="00430E92">
        <w:rPr>
          <w:rFonts w:cstheme="minorHAnsi"/>
          <w:color w:val="000000" w:themeColor="text1"/>
          <w:u w:val="single"/>
        </w:rPr>
        <w:t>LPC to consider.</w:t>
      </w:r>
    </w:p>
    <w:p w14:paraId="4D3EBAB3" w14:textId="36BC2517" w:rsidR="00686C1D" w:rsidRDefault="00686C1D" w:rsidP="00686C1D">
      <w:pPr>
        <w:pStyle w:val="NormalWeb"/>
        <w:shd w:val="clear" w:color="auto" w:fill="FFFFFF"/>
      </w:pPr>
    </w:p>
    <w:p w14:paraId="3BBF3EA0" w14:textId="211A78EF" w:rsidR="00CD4891" w:rsidRDefault="00CD4891">
      <w:r>
        <w:br w:type="page"/>
      </w:r>
    </w:p>
    <w:p w14:paraId="58DD765E" w14:textId="316184D1" w:rsidR="00587DCB" w:rsidRPr="00BB49C6" w:rsidRDefault="00587DCB" w:rsidP="00BB49C6">
      <w:pPr>
        <w:rPr>
          <w:color w:val="000000" w:themeColor="text1"/>
        </w:rPr>
      </w:pPr>
    </w:p>
    <w:p w14:paraId="286EC121" w14:textId="43DFBF7C" w:rsidR="00601B2F" w:rsidRPr="00043F99" w:rsidRDefault="009861A6" w:rsidP="00043F99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84DC5B4" w14:textId="30F0E5AA" w:rsidR="0042759F" w:rsidRDefault="00FC7799" w:rsidP="0042759F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24A77CCE" w14:textId="486BC0B4" w:rsidR="004A3D15" w:rsidRDefault="004A3D15" w:rsidP="0042759F">
      <w:pPr>
        <w:pStyle w:val="ListParagraph"/>
        <w:ind w:left="993"/>
        <w:rPr>
          <w:color w:val="000000" w:themeColor="text1"/>
        </w:rPr>
      </w:pPr>
    </w:p>
    <w:p w14:paraId="68CC995F" w14:textId="6497D1A2" w:rsidR="004A3D15" w:rsidRDefault="004A3D15" w:rsidP="0042759F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18.1 Internal Audit Report Feedback - Clerk</w:t>
      </w:r>
    </w:p>
    <w:p w14:paraId="564E9A95" w14:textId="77777777" w:rsidR="00E72A50" w:rsidRPr="00E76506" w:rsidRDefault="00E72A50" w:rsidP="00E72A50">
      <w:pPr>
        <w:pStyle w:val="ListParagraph"/>
        <w:ind w:left="993"/>
        <w:rPr>
          <w:color w:val="000000" w:themeColor="text1"/>
        </w:rPr>
      </w:pPr>
    </w:p>
    <w:p w14:paraId="21BB2DCC" w14:textId="65944149" w:rsidR="009F036A" w:rsidRDefault="009861A6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1</w:t>
      </w:r>
      <w:r w:rsidR="006457B4">
        <w:rPr>
          <w:rFonts w:cs="Times New Roman"/>
          <w:color w:val="000000" w:themeColor="text1"/>
          <w:u w:val="single"/>
        </w:rPr>
        <w:t>9</w:t>
      </w:r>
      <w:r>
        <w:rPr>
          <w:rFonts w:cs="Times New Roman"/>
          <w:color w:val="000000" w:themeColor="text1"/>
          <w:u w:val="single"/>
        </w:rPr>
        <w:t xml:space="preserve">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CC7ABB">
      <w:pPr>
        <w:rPr>
          <w:color w:val="000000" w:themeColor="text1"/>
        </w:rPr>
      </w:pPr>
    </w:p>
    <w:p w14:paraId="74B211DA" w14:textId="725752C4" w:rsidR="009A7E74" w:rsidRDefault="009861A6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</w:t>
      </w:r>
      <w:r w:rsidR="00807683">
        <w:rPr>
          <w:rFonts w:cs="Times New Roman"/>
          <w:color w:val="000000" w:themeColor="text1"/>
          <w:u w:val="single"/>
        </w:rPr>
        <w:t>6</w:t>
      </w:r>
      <w:r>
        <w:rPr>
          <w:rFonts w:cs="Times New Roman"/>
          <w:color w:val="000000" w:themeColor="text1"/>
          <w:u w:val="single"/>
        </w:rPr>
        <w:t>/22/0</w:t>
      </w:r>
      <w:r w:rsidR="00807683">
        <w:rPr>
          <w:rFonts w:cs="Times New Roman"/>
          <w:color w:val="000000" w:themeColor="text1"/>
          <w:u w:val="single"/>
        </w:rPr>
        <w:t>2</w:t>
      </w:r>
      <w:r w:rsidR="006457B4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757D95A0" w14:textId="6DE21269" w:rsidR="00DA7518" w:rsidRPr="00DA7518" w:rsidRDefault="00DA7518" w:rsidP="00AB7E7D">
      <w:pPr>
        <w:pStyle w:val="ListParagraph"/>
        <w:ind w:left="993"/>
        <w:rPr>
          <w:color w:val="000000" w:themeColor="text1"/>
        </w:rPr>
      </w:pPr>
    </w:p>
    <w:p w14:paraId="14E92695" w14:textId="3A9976F2" w:rsidR="00DA7518" w:rsidRPr="00DB0ECE" w:rsidRDefault="00DA7518" w:rsidP="00AB7E7D">
      <w:pPr>
        <w:pStyle w:val="ListParagraph"/>
        <w:ind w:left="993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DB0ECE" w:rsidRPr="00DB0ECE">
        <w:rPr>
          <w:color w:val="000000" w:themeColor="text1"/>
        </w:rPr>
        <w:t>18th July 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3B68" w14:textId="77777777" w:rsidR="00B000B4" w:rsidRDefault="00B000B4" w:rsidP="00FC3B3A">
      <w:r>
        <w:separator/>
      </w:r>
    </w:p>
  </w:endnote>
  <w:endnote w:type="continuationSeparator" w:id="0">
    <w:p w14:paraId="4DFACF1C" w14:textId="77777777" w:rsidR="00B000B4" w:rsidRDefault="00B000B4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31EB" w14:textId="77777777" w:rsidR="00B000B4" w:rsidRDefault="00B000B4" w:rsidP="00FC3B3A">
      <w:r>
        <w:separator/>
      </w:r>
    </w:p>
  </w:footnote>
  <w:footnote w:type="continuationSeparator" w:id="0">
    <w:p w14:paraId="6B3CA726" w14:textId="77777777" w:rsidR="00B000B4" w:rsidRDefault="00B000B4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2BF94882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807683">
      <w:rPr>
        <w:rFonts w:asciiTheme="minorHAnsi" w:hAnsiTheme="minorHAnsi" w:cstheme="minorHAnsi"/>
      </w:rPr>
      <w:t>20</w:t>
    </w:r>
    <w:r w:rsidR="00EA71A4" w:rsidRPr="00EA71A4">
      <w:rPr>
        <w:rFonts w:asciiTheme="minorHAnsi" w:hAnsiTheme="minorHAnsi" w:cstheme="minorHAnsi"/>
        <w:vertAlign w:val="superscript"/>
      </w:rPr>
      <w:t>th</w:t>
    </w:r>
    <w:r w:rsidR="00EA71A4">
      <w:rPr>
        <w:rFonts w:asciiTheme="minorHAnsi" w:hAnsiTheme="minorHAnsi" w:cstheme="minorHAnsi"/>
      </w:rPr>
      <w:t xml:space="preserve"> </w:t>
    </w:r>
    <w:r w:rsidR="00807683">
      <w:rPr>
        <w:rFonts w:asciiTheme="minorHAnsi" w:hAnsiTheme="minorHAnsi" w:cstheme="minorHAnsi"/>
      </w:rPr>
      <w:t>June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47F8E64E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530C20">
      <w:rPr>
        <w:rFonts w:asciiTheme="minorHAnsi" w:hAnsiTheme="minorHAnsi" w:cstheme="minorHAnsi"/>
      </w:rPr>
      <w:t>4</w:t>
    </w:r>
    <w:r>
      <w:rPr>
        <w:rFonts w:asciiTheme="minorHAnsi" w:hAnsiTheme="minorHAnsi" w:cstheme="minorHAnsi"/>
      </w:rPr>
      <w:t xml:space="preserve">/Revision Date </w:t>
    </w:r>
    <w:r w:rsidR="00F13D10">
      <w:rPr>
        <w:rFonts w:asciiTheme="minorHAnsi" w:hAnsiTheme="minorHAnsi" w:cstheme="minorHAnsi"/>
      </w:rPr>
      <w:t>14</w:t>
    </w:r>
    <w:r>
      <w:rPr>
        <w:rFonts w:asciiTheme="minorHAnsi" w:hAnsiTheme="minorHAnsi" w:cstheme="minorHAnsi"/>
      </w:rPr>
      <w:t>.</w:t>
    </w:r>
    <w:r w:rsidR="00F13D10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8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41C4"/>
    <w:rsid w:val="00004DF5"/>
    <w:rsid w:val="0000546D"/>
    <w:rsid w:val="0001299A"/>
    <w:rsid w:val="0001307E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3405"/>
    <w:rsid w:val="00053B53"/>
    <w:rsid w:val="00057F9D"/>
    <w:rsid w:val="00060FD2"/>
    <w:rsid w:val="0006118C"/>
    <w:rsid w:val="00061673"/>
    <w:rsid w:val="000619B0"/>
    <w:rsid w:val="00063625"/>
    <w:rsid w:val="00063A44"/>
    <w:rsid w:val="0006586E"/>
    <w:rsid w:val="00070CCC"/>
    <w:rsid w:val="00071CD3"/>
    <w:rsid w:val="00072CC1"/>
    <w:rsid w:val="00072FAE"/>
    <w:rsid w:val="00076BD5"/>
    <w:rsid w:val="00080AA9"/>
    <w:rsid w:val="00080EC0"/>
    <w:rsid w:val="00082210"/>
    <w:rsid w:val="00087BDB"/>
    <w:rsid w:val="00090344"/>
    <w:rsid w:val="000905A9"/>
    <w:rsid w:val="000926BE"/>
    <w:rsid w:val="00093445"/>
    <w:rsid w:val="0009483F"/>
    <w:rsid w:val="00096117"/>
    <w:rsid w:val="000966EC"/>
    <w:rsid w:val="00097F1C"/>
    <w:rsid w:val="000A00EA"/>
    <w:rsid w:val="000A017B"/>
    <w:rsid w:val="000A20ED"/>
    <w:rsid w:val="000A25C6"/>
    <w:rsid w:val="000A4536"/>
    <w:rsid w:val="000A54A5"/>
    <w:rsid w:val="000A5629"/>
    <w:rsid w:val="000A679D"/>
    <w:rsid w:val="000A6B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468E"/>
    <w:rsid w:val="000E75AF"/>
    <w:rsid w:val="000F1815"/>
    <w:rsid w:val="000F1B2F"/>
    <w:rsid w:val="000F534D"/>
    <w:rsid w:val="000F6A45"/>
    <w:rsid w:val="000F6CB6"/>
    <w:rsid w:val="000F7DEC"/>
    <w:rsid w:val="00100B04"/>
    <w:rsid w:val="00100EC6"/>
    <w:rsid w:val="001017FC"/>
    <w:rsid w:val="00104E2C"/>
    <w:rsid w:val="00105530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7CE7"/>
    <w:rsid w:val="00147D11"/>
    <w:rsid w:val="0015526D"/>
    <w:rsid w:val="00156186"/>
    <w:rsid w:val="00160397"/>
    <w:rsid w:val="00162CCE"/>
    <w:rsid w:val="0016592E"/>
    <w:rsid w:val="00172F87"/>
    <w:rsid w:val="0017372D"/>
    <w:rsid w:val="00173B50"/>
    <w:rsid w:val="001758A8"/>
    <w:rsid w:val="00176215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A10E8"/>
    <w:rsid w:val="001A373A"/>
    <w:rsid w:val="001A48AE"/>
    <w:rsid w:val="001A6352"/>
    <w:rsid w:val="001B06EA"/>
    <w:rsid w:val="001B43D8"/>
    <w:rsid w:val="001C0DFA"/>
    <w:rsid w:val="001C221A"/>
    <w:rsid w:val="001C238F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E0930"/>
    <w:rsid w:val="001E7C9E"/>
    <w:rsid w:val="001F3228"/>
    <w:rsid w:val="001F3A80"/>
    <w:rsid w:val="001F5F5C"/>
    <w:rsid w:val="00204340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6EDD"/>
    <w:rsid w:val="00237BF4"/>
    <w:rsid w:val="00240B1E"/>
    <w:rsid w:val="002431AA"/>
    <w:rsid w:val="00245C8A"/>
    <w:rsid w:val="00246DBF"/>
    <w:rsid w:val="002510AD"/>
    <w:rsid w:val="00251EDB"/>
    <w:rsid w:val="00257E87"/>
    <w:rsid w:val="0026020A"/>
    <w:rsid w:val="00262ED9"/>
    <w:rsid w:val="00263678"/>
    <w:rsid w:val="002636B5"/>
    <w:rsid w:val="0026563C"/>
    <w:rsid w:val="002658EF"/>
    <w:rsid w:val="00265FD4"/>
    <w:rsid w:val="002666DD"/>
    <w:rsid w:val="002671C6"/>
    <w:rsid w:val="002701C4"/>
    <w:rsid w:val="00270862"/>
    <w:rsid w:val="00271295"/>
    <w:rsid w:val="00271301"/>
    <w:rsid w:val="00272E70"/>
    <w:rsid w:val="002755AF"/>
    <w:rsid w:val="002769F9"/>
    <w:rsid w:val="002772C5"/>
    <w:rsid w:val="00281501"/>
    <w:rsid w:val="00282684"/>
    <w:rsid w:val="00285BFA"/>
    <w:rsid w:val="002907F3"/>
    <w:rsid w:val="00290E33"/>
    <w:rsid w:val="00291B2F"/>
    <w:rsid w:val="002923F6"/>
    <w:rsid w:val="00292881"/>
    <w:rsid w:val="00293C39"/>
    <w:rsid w:val="002967C0"/>
    <w:rsid w:val="002A033E"/>
    <w:rsid w:val="002A0528"/>
    <w:rsid w:val="002A0EA6"/>
    <w:rsid w:val="002A1B4C"/>
    <w:rsid w:val="002A4782"/>
    <w:rsid w:val="002B114A"/>
    <w:rsid w:val="002B11E5"/>
    <w:rsid w:val="002B3DFA"/>
    <w:rsid w:val="002B530A"/>
    <w:rsid w:val="002B6843"/>
    <w:rsid w:val="002B75EC"/>
    <w:rsid w:val="002C1A65"/>
    <w:rsid w:val="002C5F6B"/>
    <w:rsid w:val="002D022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301999"/>
    <w:rsid w:val="00303054"/>
    <w:rsid w:val="00303301"/>
    <w:rsid w:val="00303322"/>
    <w:rsid w:val="0030622C"/>
    <w:rsid w:val="00306802"/>
    <w:rsid w:val="00307B81"/>
    <w:rsid w:val="003100F7"/>
    <w:rsid w:val="00312058"/>
    <w:rsid w:val="003144ED"/>
    <w:rsid w:val="00316EEE"/>
    <w:rsid w:val="00322A8D"/>
    <w:rsid w:val="00324FB8"/>
    <w:rsid w:val="00326A44"/>
    <w:rsid w:val="00331E9C"/>
    <w:rsid w:val="00333FA5"/>
    <w:rsid w:val="00336A28"/>
    <w:rsid w:val="00337AE8"/>
    <w:rsid w:val="00340B6D"/>
    <w:rsid w:val="003423A2"/>
    <w:rsid w:val="00344D4C"/>
    <w:rsid w:val="00346780"/>
    <w:rsid w:val="0034686D"/>
    <w:rsid w:val="00347293"/>
    <w:rsid w:val="003472A8"/>
    <w:rsid w:val="00351E33"/>
    <w:rsid w:val="00353042"/>
    <w:rsid w:val="0035508B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C56"/>
    <w:rsid w:val="003748E8"/>
    <w:rsid w:val="00380608"/>
    <w:rsid w:val="00380CD7"/>
    <w:rsid w:val="003816BF"/>
    <w:rsid w:val="00383FCB"/>
    <w:rsid w:val="00385D5F"/>
    <w:rsid w:val="00386AD8"/>
    <w:rsid w:val="00390088"/>
    <w:rsid w:val="0039119B"/>
    <w:rsid w:val="00391BF2"/>
    <w:rsid w:val="00395C5B"/>
    <w:rsid w:val="0039706F"/>
    <w:rsid w:val="00397C86"/>
    <w:rsid w:val="003A28E4"/>
    <w:rsid w:val="003A38C7"/>
    <w:rsid w:val="003A43A7"/>
    <w:rsid w:val="003A5F2D"/>
    <w:rsid w:val="003A761F"/>
    <w:rsid w:val="003A780F"/>
    <w:rsid w:val="003A7BBA"/>
    <w:rsid w:val="003B1A8A"/>
    <w:rsid w:val="003B3505"/>
    <w:rsid w:val="003B3EFD"/>
    <w:rsid w:val="003B6A4C"/>
    <w:rsid w:val="003C005C"/>
    <w:rsid w:val="003C250F"/>
    <w:rsid w:val="003C4E95"/>
    <w:rsid w:val="003C534B"/>
    <w:rsid w:val="003C66B3"/>
    <w:rsid w:val="003C6CF6"/>
    <w:rsid w:val="003C7FA4"/>
    <w:rsid w:val="003D0403"/>
    <w:rsid w:val="003D1128"/>
    <w:rsid w:val="003D2DA0"/>
    <w:rsid w:val="003D4038"/>
    <w:rsid w:val="003D7E72"/>
    <w:rsid w:val="003E1AC3"/>
    <w:rsid w:val="003E1FC7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3190"/>
    <w:rsid w:val="003F4926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42379"/>
    <w:rsid w:val="00442AE1"/>
    <w:rsid w:val="00442D7C"/>
    <w:rsid w:val="00443809"/>
    <w:rsid w:val="00443D31"/>
    <w:rsid w:val="00446F20"/>
    <w:rsid w:val="00450908"/>
    <w:rsid w:val="00452CFC"/>
    <w:rsid w:val="00453F66"/>
    <w:rsid w:val="00455050"/>
    <w:rsid w:val="00456B57"/>
    <w:rsid w:val="00460319"/>
    <w:rsid w:val="004613A7"/>
    <w:rsid w:val="00463CAC"/>
    <w:rsid w:val="00463D30"/>
    <w:rsid w:val="00471853"/>
    <w:rsid w:val="00471FDD"/>
    <w:rsid w:val="0047513D"/>
    <w:rsid w:val="004779D1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EEB"/>
    <w:rsid w:val="004A3D15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D02F8"/>
    <w:rsid w:val="004D0C2A"/>
    <w:rsid w:val="004D17E0"/>
    <w:rsid w:val="004D60C4"/>
    <w:rsid w:val="004D7AA2"/>
    <w:rsid w:val="004E3699"/>
    <w:rsid w:val="004E76C0"/>
    <w:rsid w:val="004F25CA"/>
    <w:rsid w:val="004F62C9"/>
    <w:rsid w:val="004F708C"/>
    <w:rsid w:val="004F7354"/>
    <w:rsid w:val="004F7594"/>
    <w:rsid w:val="00501E31"/>
    <w:rsid w:val="005047EA"/>
    <w:rsid w:val="00505224"/>
    <w:rsid w:val="0050566F"/>
    <w:rsid w:val="0050602A"/>
    <w:rsid w:val="0050652D"/>
    <w:rsid w:val="0050670B"/>
    <w:rsid w:val="00506D30"/>
    <w:rsid w:val="00511E2A"/>
    <w:rsid w:val="00513276"/>
    <w:rsid w:val="0052024A"/>
    <w:rsid w:val="00530854"/>
    <w:rsid w:val="00530C20"/>
    <w:rsid w:val="00530D75"/>
    <w:rsid w:val="005336B4"/>
    <w:rsid w:val="005340AB"/>
    <w:rsid w:val="005349ED"/>
    <w:rsid w:val="0053502A"/>
    <w:rsid w:val="00542A9B"/>
    <w:rsid w:val="00544556"/>
    <w:rsid w:val="005451C6"/>
    <w:rsid w:val="00546E8A"/>
    <w:rsid w:val="005508CC"/>
    <w:rsid w:val="00550ECE"/>
    <w:rsid w:val="005526C5"/>
    <w:rsid w:val="00552BD4"/>
    <w:rsid w:val="00552F37"/>
    <w:rsid w:val="00553240"/>
    <w:rsid w:val="00554765"/>
    <w:rsid w:val="00555CBB"/>
    <w:rsid w:val="00561E91"/>
    <w:rsid w:val="00563A26"/>
    <w:rsid w:val="005653D6"/>
    <w:rsid w:val="00565B84"/>
    <w:rsid w:val="00566FA6"/>
    <w:rsid w:val="00580DAE"/>
    <w:rsid w:val="00581CA2"/>
    <w:rsid w:val="005839A2"/>
    <w:rsid w:val="00587DCB"/>
    <w:rsid w:val="00595EE3"/>
    <w:rsid w:val="005A0BCD"/>
    <w:rsid w:val="005A18A7"/>
    <w:rsid w:val="005A498E"/>
    <w:rsid w:val="005A59C6"/>
    <w:rsid w:val="005A729B"/>
    <w:rsid w:val="005B04E2"/>
    <w:rsid w:val="005B1C7E"/>
    <w:rsid w:val="005B22E3"/>
    <w:rsid w:val="005B4E40"/>
    <w:rsid w:val="005B5BC2"/>
    <w:rsid w:val="005C3F63"/>
    <w:rsid w:val="005C5876"/>
    <w:rsid w:val="005C5AEA"/>
    <w:rsid w:val="005C663E"/>
    <w:rsid w:val="005C7B93"/>
    <w:rsid w:val="005D3179"/>
    <w:rsid w:val="005D413E"/>
    <w:rsid w:val="005D42A1"/>
    <w:rsid w:val="005D46A1"/>
    <w:rsid w:val="005D621F"/>
    <w:rsid w:val="005D6D26"/>
    <w:rsid w:val="005D6E6A"/>
    <w:rsid w:val="005D7A17"/>
    <w:rsid w:val="005E1CB0"/>
    <w:rsid w:val="005E31F6"/>
    <w:rsid w:val="005E38AF"/>
    <w:rsid w:val="005E58F4"/>
    <w:rsid w:val="005E6182"/>
    <w:rsid w:val="005F272A"/>
    <w:rsid w:val="005F55E7"/>
    <w:rsid w:val="005F6466"/>
    <w:rsid w:val="005F6B0A"/>
    <w:rsid w:val="005F7850"/>
    <w:rsid w:val="00601B2F"/>
    <w:rsid w:val="00603228"/>
    <w:rsid w:val="0060351A"/>
    <w:rsid w:val="00605208"/>
    <w:rsid w:val="00605BE5"/>
    <w:rsid w:val="00606770"/>
    <w:rsid w:val="00610154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7231"/>
    <w:rsid w:val="00637965"/>
    <w:rsid w:val="006407A1"/>
    <w:rsid w:val="00640A3A"/>
    <w:rsid w:val="00640A57"/>
    <w:rsid w:val="00642ACE"/>
    <w:rsid w:val="00643638"/>
    <w:rsid w:val="00643C05"/>
    <w:rsid w:val="00645660"/>
    <w:rsid w:val="006457B4"/>
    <w:rsid w:val="006465A7"/>
    <w:rsid w:val="00646C9E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60883"/>
    <w:rsid w:val="00662F3D"/>
    <w:rsid w:val="00670311"/>
    <w:rsid w:val="00672730"/>
    <w:rsid w:val="0067393C"/>
    <w:rsid w:val="00673D95"/>
    <w:rsid w:val="00674477"/>
    <w:rsid w:val="0067666F"/>
    <w:rsid w:val="00681C24"/>
    <w:rsid w:val="00684DFA"/>
    <w:rsid w:val="00685E81"/>
    <w:rsid w:val="006868FE"/>
    <w:rsid w:val="00686C1D"/>
    <w:rsid w:val="00694915"/>
    <w:rsid w:val="0069569B"/>
    <w:rsid w:val="006A001E"/>
    <w:rsid w:val="006A178E"/>
    <w:rsid w:val="006A1981"/>
    <w:rsid w:val="006A20F6"/>
    <w:rsid w:val="006A3C1F"/>
    <w:rsid w:val="006A3D56"/>
    <w:rsid w:val="006A5E8F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F8F"/>
    <w:rsid w:val="006C6225"/>
    <w:rsid w:val="006C6A27"/>
    <w:rsid w:val="006C6ACC"/>
    <w:rsid w:val="006C6C32"/>
    <w:rsid w:val="006D0F19"/>
    <w:rsid w:val="006D4274"/>
    <w:rsid w:val="006D703B"/>
    <w:rsid w:val="006E2128"/>
    <w:rsid w:val="006E2DF3"/>
    <w:rsid w:val="006E4A74"/>
    <w:rsid w:val="006E591F"/>
    <w:rsid w:val="006E64FE"/>
    <w:rsid w:val="006F1186"/>
    <w:rsid w:val="006F25B0"/>
    <w:rsid w:val="006F2CB9"/>
    <w:rsid w:val="006F42B8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57A2"/>
    <w:rsid w:val="007376DC"/>
    <w:rsid w:val="00740767"/>
    <w:rsid w:val="00742135"/>
    <w:rsid w:val="007432F5"/>
    <w:rsid w:val="00745607"/>
    <w:rsid w:val="00750AA7"/>
    <w:rsid w:val="00753D79"/>
    <w:rsid w:val="00753E07"/>
    <w:rsid w:val="00754E84"/>
    <w:rsid w:val="007565C4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AA8"/>
    <w:rsid w:val="00774B6C"/>
    <w:rsid w:val="00774B71"/>
    <w:rsid w:val="00777BD2"/>
    <w:rsid w:val="00782067"/>
    <w:rsid w:val="00783371"/>
    <w:rsid w:val="007860A8"/>
    <w:rsid w:val="00790358"/>
    <w:rsid w:val="00790982"/>
    <w:rsid w:val="007911A5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57F4"/>
    <w:rsid w:val="00826475"/>
    <w:rsid w:val="008276FA"/>
    <w:rsid w:val="00827F41"/>
    <w:rsid w:val="008320F0"/>
    <w:rsid w:val="00833600"/>
    <w:rsid w:val="008347D6"/>
    <w:rsid w:val="00836461"/>
    <w:rsid w:val="00841788"/>
    <w:rsid w:val="00841907"/>
    <w:rsid w:val="0084262E"/>
    <w:rsid w:val="00843B2A"/>
    <w:rsid w:val="00844541"/>
    <w:rsid w:val="00846375"/>
    <w:rsid w:val="008506AA"/>
    <w:rsid w:val="0085071F"/>
    <w:rsid w:val="00851952"/>
    <w:rsid w:val="00851CC9"/>
    <w:rsid w:val="00851E54"/>
    <w:rsid w:val="008530BC"/>
    <w:rsid w:val="008531D3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66BE6"/>
    <w:rsid w:val="00870453"/>
    <w:rsid w:val="00873646"/>
    <w:rsid w:val="00873F80"/>
    <w:rsid w:val="00875293"/>
    <w:rsid w:val="00876D13"/>
    <w:rsid w:val="008800AE"/>
    <w:rsid w:val="00881590"/>
    <w:rsid w:val="008826C4"/>
    <w:rsid w:val="008834A9"/>
    <w:rsid w:val="008845B4"/>
    <w:rsid w:val="008854E1"/>
    <w:rsid w:val="00887B95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B01A6"/>
    <w:rsid w:val="008B09B3"/>
    <w:rsid w:val="008B1387"/>
    <w:rsid w:val="008B1419"/>
    <w:rsid w:val="008B31B7"/>
    <w:rsid w:val="008B3E0D"/>
    <w:rsid w:val="008B6536"/>
    <w:rsid w:val="008C13CB"/>
    <w:rsid w:val="008C4C76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E0410"/>
    <w:rsid w:val="008E1237"/>
    <w:rsid w:val="008E203F"/>
    <w:rsid w:val="008E384D"/>
    <w:rsid w:val="008E4D48"/>
    <w:rsid w:val="008E4EA3"/>
    <w:rsid w:val="008E5A20"/>
    <w:rsid w:val="008E5D06"/>
    <w:rsid w:val="008E6B64"/>
    <w:rsid w:val="008E7596"/>
    <w:rsid w:val="008F2CEC"/>
    <w:rsid w:val="008F32A3"/>
    <w:rsid w:val="008F4CFA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76C0"/>
    <w:rsid w:val="00922161"/>
    <w:rsid w:val="009252A5"/>
    <w:rsid w:val="00927F7B"/>
    <w:rsid w:val="0093007A"/>
    <w:rsid w:val="0093070D"/>
    <w:rsid w:val="0093168F"/>
    <w:rsid w:val="00933300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5A14"/>
    <w:rsid w:val="009A76FF"/>
    <w:rsid w:val="009A7C11"/>
    <w:rsid w:val="009A7E74"/>
    <w:rsid w:val="009B03D8"/>
    <w:rsid w:val="009B335E"/>
    <w:rsid w:val="009B7493"/>
    <w:rsid w:val="009B7995"/>
    <w:rsid w:val="009C0042"/>
    <w:rsid w:val="009C5EE6"/>
    <w:rsid w:val="009C7066"/>
    <w:rsid w:val="009C7453"/>
    <w:rsid w:val="009D0BD5"/>
    <w:rsid w:val="009D49B2"/>
    <w:rsid w:val="009D56DA"/>
    <w:rsid w:val="009D5BC6"/>
    <w:rsid w:val="009E1956"/>
    <w:rsid w:val="009E402D"/>
    <w:rsid w:val="009F036A"/>
    <w:rsid w:val="009F0E93"/>
    <w:rsid w:val="009F3A1C"/>
    <w:rsid w:val="009F563A"/>
    <w:rsid w:val="00A00E87"/>
    <w:rsid w:val="00A033C8"/>
    <w:rsid w:val="00A0361D"/>
    <w:rsid w:val="00A03EB0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62DA"/>
    <w:rsid w:val="00A76EFA"/>
    <w:rsid w:val="00A83DAC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B5D"/>
    <w:rsid w:val="00AA06D3"/>
    <w:rsid w:val="00AA3006"/>
    <w:rsid w:val="00AA35D2"/>
    <w:rsid w:val="00AA4D0A"/>
    <w:rsid w:val="00AA50F3"/>
    <w:rsid w:val="00AA64F1"/>
    <w:rsid w:val="00AA6E9E"/>
    <w:rsid w:val="00AA7A52"/>
    <w:rsid w:val="00AB306E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8D9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72B2"/>
    <w:rsid w:val="00B574BD"/>
    <w:rsid w:val="00B57924"/>
    <w:rsid w:val="00B60110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81E7D"/>
    <w:rsid w:val="00B82B96"/>
    <w:rsid w:val="00B87771"/>
    <w:rsid w:val="00B87B44"/>
    <w:rsid w:val="00B91472"/>
    <w:rsid w:val="00B914FD"/>
    <w:rsid w:val="00B9645D"/>
    <w:rsid w:val="00BA04C6"/>
    <w:rsid w:val="00BA0750"/>
    <w:rsid w:val="00BA21F6"/>
    <w:rsid w:val="00BA31C2"/>
    <w:rsid w:val="00BA3C09"/>
    <w:rsid w:val="00BA543A"/>
    <w:rsid w:val="00BA58D6"/>
    <w:rsid w:val="00BB12E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D67D0"/>
    <w:rsid w:val="00BE4267"/>
    <w:rsid w:val="00BE4771"/>
    <w:rsid w:val="00BE511D"/>
    <w:rsid w:val="00BE5CCA"/>
    <w:rsid w:val="00BE7A1C"/>
    <w:rsid w:val="00BE7C50"/>
    <w:rsid w:val="00BF1BD7"/>
    <w:rsid w:val="00BF2EC8"/>
    <w:rsid w:val="00BF3200"/>
    <w:rsid w:val="00BF6048"/>
    <w:rsid w:val="00C032CC"/>
    <w:rsid w:val="00C0394B"/>
    <w:rsid w:val="00C04192"/>
    <w:rsid w:val="00C0784E"/>
    <w:rsid w:val="00C109C5"/>
    <w:rsid w:val="00C13BC5"/>
    <w:rsid w:val="00C15526"/>
    <w:rsid w:val="00C15E2C"/>
    <w:rsid w:val="00C16112"/>
    <w:rsid w:val="00C17E69"/>
    <w:rsid w:val="00C20C03"/>
    <w:rsid w:val="00C26847"/>
    <w:rsid w:val="00C27633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C85"/>
    <w:rsid w:val="00C70F81"/>
    <w:rsid w:val="00C71C36"/>
    <w:rsid w:val="00C75F45"/>
    <w:rsid w:val="00C7664A"/>
    <w:rsid w:val="00C83DE7"/>
    <w:rsid w:val="00C8418B"/>
    <w:rsid w:val="00C84E60"/>
    <w:rsid w:val="00C853D1"/>
    <w:rsid w:val="00C86ECA"/>
    <w:rsid w:val="00C91DBA"/>
    <w:rsid w:val="00C920E5"/>
    <w:rsid w:val="00C9367D"/>
    <w:rsid w:val="00C95E34"/>
    <w:rsid w:val="00CA09AC"/>
    <w:rsid w:val="00CA34B5"/>
    <w:rsid w:val="00CA3684"/>
    <w:rsid w:val="00CA3D31"/>
    <w:rsid w:val="00CA4CF3"/>
    <w:rsid w:val="00CA5BCF"/>
    <w:rsid w:val="00CA706F"/>
    <w:rsid w:val="00CA7856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F0038"/>
    <w:rsid w:val="00CF0504"/>
    <w:rsid w:val="00CF10CF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109EB"/>
    <w:rsid w:val="00D12344"/>
    <w:rsid w:val="00D12501"/>
    <w:rsid w:val="00D1436D"/>
    <w:rsid w:val="00D14F90"/>
    <w:rsid w:val="00D16074"/>
    <w:rsid w:val="00D2130B"/>
    <w:rsid w:val="00D252A1"/>
    <w:rsid w:val="00D27135"/>
    <w:rsid w:val="00D327D9"/>
    <w:rsid w:val="00D35408"/>
    <w:rsid w:val="00D40FE8"/>
    <w:rsid w:val="00D414BA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52C1"/>
    <w:rsid w:val="00D55F6C"/>
    <w:rsid w:val="00D61EF9"/>
    <w:rsid w:val="00D63A5B"/>
    <w:rsid w:val="00D64B57"/>
    <w:rsid w:val="00D655C1"/>
    <w:rsid w:val="00D67CB7"/>
    <w:rsid w:val="00D712D8"/>
    <w:rsid w:val="00D724B1"/>
    <w:rsid w:val="00D74493"/>
    <w:rsid w:val="00D747D2"/>
    <w:rsid w:val="00D74BEB"/>
    <w:rsid w:val="00D7712E"/>
    <w:rsid w:val="00D87FF2"/>
    <w:rsid w:val="00D90BE1"/>
    <w:rsid w:val="00D91D0C"/>
    <w:rsid w:val="00D91DE2"/>
    <w:rsid w:val="00D92A4D"/>
    <w:rsid w:val="00D92B28"/>
    <w:rsid w:val="00D953FD"/>
    <w:rsid w:val="00DA072C"/>
    <w:rsid w:val="00DA284F"/>
    <w:rsid w:val="00DA7518"/>
    <w:rsid w:val="00DB01E4"/>
    <w:rsid w:val="00DB0ECE"/>
    <w:rsid w:val="00DB10D3"/>
    <w:rsid w:val="00DB141D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E00C6A"/>
    <w:rsid w:val="00E058FB"/>
    <w:rsid w:val="00E05E3C"/>
    <w:rsid w:val="00E0607E"/>
    <w:rsid w:val="00E066DC"/>
    <w:rsid w:val="00E079BF"/>
    <w:rsid w:val="00E1046C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C07"/>
    <w:rsid w:val="00E45FDE"/>
    <w:rsid w:val="00E4702D"/>
    <w:rsid w:val="00E50DAA"/>
    <w:rsid w:val="00E523B6"/>
    <w:rsid w:val="00E52821"/>
    <w:rsid w:val="00E559E3"/>
    <w:rsid w:val="00E56C0B"/>
    <w:rsid w:val="00E571FC"/>
    <w:rsid w:val="00E578C1"/>
    <w:rsid w:val="00E64800"/>
    <w:rsid w:val="00E657FA"/>
    <w:rsid w:val="00E676A1"/>
    <w:rsid w:val="00E72246"/>
    <w:rsid w:val="00E7284F"/>
    <w:rsid w:val="00E72A50"/>
    <w:rsid w:val="00E738EB"/>
    <w:rsid w:val="00E74A4A"/>
    <w:rsid w:val="00E74FA4"/>
    <w:rsid w:val="00E75F09"/>
    <w:rsid w:val="00E7600E"/>
    <w:rsid w:val="00E76506"/>
    <w:rsid w:val="00E77894"/>
    <w:rsid w:val="00E77F0D"/>
    <w:rsid w:val="00E806A1"/>
    <w:rsid w:val="00E8571C"/>
    <w:rsid w:val="00E86EBE"/>
    <w:rsid w:val="00E91392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647C"/>
    <w:rsid w:val="00EA71A4"/>
    <w:rsid w:val="00EB0230"/>
    <w:rsid w:val="00EB266E"/>
    <w:rsid w:val="00EB2C33"/>
    <w:rsid w:val="00EB2F06"/>
    <w:rsid w:val="00EB3AAD"/>
    <w:rsid w:val="00EB3FC8"/>
    <w:rsid w:val="00EB48EF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1F6E"/>
    <w:rsid w:val="00EE2E4F"/>
    <w:rsid w:val="00EE3459"/>
    <w:rsid w:val="00EE3AA0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73AC"/>
    <w:rsid w:val="00F60022"/>
    <w:rsid w:val="00F61FDB"/>
    <w:rsid w:val="00F6607B"/>
    <w:rsid w:val="00F70063"/>
    <w:rsid w:val="00F70CB3"/>
    <w:rsid w:val="00F7488F"/>
    <w:rsid w:val="00F800EF"/>
    <w:rsid w:val="00F809B9"/>
    <w:rsid w:val="00F822AB"/>
    <w:rsid w:val="00F855E3"/>
    <w:rsid w:val="00F856C3"/>
    <w:rsid w:val="00F868C8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780E"/>
    <w:rsid w:val="00FB0334"/>
    <w:rsid w:val="00FB0621"/>
    <w:rsid w:val="00FB1CA4"/>
    <w:rsid w:val="00FB1D05"/>
    <w:rsid w:val="00FB1ED3"/>
    <w:rsid w:val="00FB2E77"/>
    <w:rsid w:val="00FB4DD0"/>
    <w:rsid w:val="00FB5BE3"/>
    <w:rsid w:val="00FB5FF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66B7"/>
    <w:rsid w:val="00FE04AD"/>
    <w:rsid w:val="00FE7E79"/>
    <w:rsid w:val="00FF0CE7"/>
    <w:rsid w:val="00FF0DAC"/>
    <w:rsid w:val="00FF1722"/>
    <w:rsid w:val="00FF2D62"/>
    <w:rsid w:val="00FF369F"/>
    <w:rsid w:val="00FF51BD"/>
    <w:rsid w:val="00FF5E0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F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DAD9F-B866-9349-8769-CDEC493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3</cp:revision>
  <cp:lastPrinted>2021-04-12T13:36:00Z</cp:lastPrinted>
  <dcterms:created xsi:type="dcterms:W3CDTF">2022-06-14T11:48:00Z</dcterms:created>
  <dcterms:modified xsi:type="dcterms:W3CDTF">2022-06-14T11:48:00Z</dcterms:modified>
  <cp:category/>
</cp:coreProperties>
</file>